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23EF" w14:textId="77777777" w:rsidR="004D429B" w:rsidRPr="00406BE9" w:rsidRDefault="004D429B" w:rsidP="004D429B">
      <w:pPr>
        <w:jc w:val="center"/>
        <w:rPr>
          <w:b/>
          <w:sz w:val="32"/>
          <w:szCs w:val="32"/>
          <w:u w:val="single"/>
        </w:rPr>
      </w:pPr>
      <w:r w:rsidRPr="00406BE9">
        <w:rPr>
          <w:b/>
          <w:sz w:val="32"/>
          <w:szCs w:val="32"/>
          <w:u w:val="single"/>
        </w:rPr>
        <w:t>ICAPS Student Evaluation &amp; Recommendation Form</w:t>
      </w:r>
    </w:p>
    <w:p w14:paraId="3442517B" w14:textId="77777777" w:rsidR="000F1F81" w:rsidRDefault="00591073" w:rsidP="00C50E68">
      <w:pPr>
        <w:spacing w:after="120" w:line="240" w:lineRule="auto"/>
      </w:pPr>
      <w:r w:rsidRPr="00591073">
        <w:rPr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D18DE" wp14:editId="3F9FCA6D">
                <wp:simplePos x="0" y="0"/>
                <wp:positionH relativeFrom="page">
                  <wp:posOffset>8250555</wp:posOffset>
                </wp:positionH>
                <wp:positionV relativeFrom="paragraph">
                  <wp:posOffset>20955</wp:posOffset>
                </wp:positionV>
                <wp:extent cx="1254760" cy="6477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77E8" w14:textId="77777777" w:rsidR="00591073" w:rsidRPr="00FB6763" w:rsidRDefault="00591073" w:rsidP="0059107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6763">
                              <w:rPr>
                                <w:b/>
                                <w:sz w:val="32"/>
                                <w:szCs w:val="32"/>
                              </w:rPr>
                              <w:t>TOTAL</w:t>
                            </w:r>
                          </w:p>
                          <w:p w14:paraId="1ED9057B" w14:textId="77777777" w:rsidR="00591073" w:rsidRPr="00591073" w:rsidRDefault="00591073" w:rsidP="00591073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1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9.65pt;margin-top:1.65pt;width:98.8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" strokeweight="1pt">
                <v:textbox>
                  <w:txbxContent>
                    <w:p w14:paraId="73E477E8" w14:textId="77777777" w:rsidR="00591073" w:rsidRPr="00FB6763" w:rsidRDefault="00591073" w:rsidP="0059107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6763">
                        <w:rPr>
                          <w:b/>
                          <w:sz w:val="32"/>
                          <w:szCs w:val="32"/>
                        </w:rPr>
                        <w:t>TOTAL</w:t>
                      </w:r>
                    </w:p>
                    <w:p w14:paraId="1ED9057B" w14:textId="77777777" w:rsidR="00591073" w:rsidRPr="00591073" w:rsidRDefault="00591073" w:rsidP="00591073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1F81">
        <w:t>Student Name:</w:t>
      </w:r>
      <w:r w:rsidR="00561001">
        <w:t xml:space="preserve"> _____________________________________________</w:t>
      </w:r>
      <w:r w:rsidR="00561001">
        <w:tab/>
      </w:r>
      <w:r w:rsidR="00561001">
        <w:tab/>
        <w:t>Desired ICAPS Program: ____________________</w:t>
      </w:r>
    </w:p>
    <w:p w14:paraId="6F3CA45D" w14:textId="77777777" w:rsidR="000F1F81" w:rsidRDefault="00561001" w:rsidP="00C50E68">
      <w:pPr>
        <w:spacing w:after="120" w:line="240" w:lineRule="auto"/>
      </w:pPr>
      <w:r>
        <w:t>Bridge Instructor(s)</w:t>
      </w:r>
      <w:r w:rsidR="000F1F81">
        <w:t>:</w:t>
      </w:r>
      <w:r>
        <w:t xml:space="preserve"> _________________________________________</w:t>
      </w:r>
      <w:r>
        <w:tab/>
      </w:r>
      <w:r>
        <w:tab/>
        <w:t>Instructor: ____</w:t>
      </w:r>
      <w:r w:rsidR="00C56BF7">
        <w:t>___</w:t>
      </w:r>
      <w:r>
        <w:t>________________________</w:t>
      </w:r>
    </w:p>
    <w:p w14:paraId="047A64F9" w14:textId="77777777" w:rsidR="000F1F81" w:rsidRDefault="00FB6763" w:rsidP="00C50E68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57FE7" wp14:editId="69A8A59F">
                <wp:simplePos x="0" y="0"/>
                <wp:positionH relativeFrom="column">
                  <wp:posOffset>2886075</wp:posOffset>
                </wp:positionH>
                <wp:positionV relativeFrom="paragraph">
                  <wp:posOffset>21590</wp:posOffset>
                </wp:positionV>
                <wp:extent cx="104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DA34" id="Rectangle 3" o:spid="_x0000_s1026" style="position:absolute;margin-left:227.25pt;margin-top:1.7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6A366" wp14:editId="7C174356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</wp:posOffset>
                </wp:positionV>
                <wp:extent cx="10477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DCCC" id="Rectangle 4" o:spid="_x0000_s1026" style="position:absolute;margin-left:99pt;margin-top:1.7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" filled="f" strokecolor="black [3213]" strokeweight="1pt"/>
            </w:pict>
          </mc:Fallback>
        </mc:AlternateContent>
      </w:r>
      <w:r>
        <w:t>Past Participation In:       Fall Career Exploration           Spring Pre-Bridge</w:t>
      </w:r>
      <w:r>
        <w:tab/>
      </w:r>
      <w:r>
        <w:tab/>
      </w:r>
      <w:r w:rsidR="00561001">
        <w:t>Evaluation Date: __________________________</w:t>
      </w:r>
    </w:p>
    <w:p w14:paraId="66804832" w14:textId="77777777" w:rsidR="00C50E68" w:rsidRPr="00C50E68" w:rsidRDefault="00C50E68" w:rsidP="00C50E68">
      <w:pPr>
        <w:spacing w:after="0"/>
        <w:rPr>
          <w:sz w:val="8"/>
          <w:szCs w:val="8"/>
        </w:rPr>
      </w:pPr>
    </w:p>
    <w:tbl>
      <w:tblPr>
        <w:tblStyle w:val="TableGrid"/>
        <w:tblW w:w="11649" w:type="dxa"/>
        <w:tblLook w:val="04A0" w:firstRow="1" w:lastRow="0" w:firstColumn="1" w:lastColumn="0" w:noHBand="0" w:noVBand="1"/>
      </w:tblPr>
      <w:tblGrid>
        <w:gridCol w:w="2875"/>
        <w:gridCol w:w="2970"/>
        <w:gridCol w:w="2970"/>
        <w:gridCol w:w="2834"/>
      </w:tblGrid>
      <w:tr w:rsidR="00DE3278" w14:paraId="21F32E27" w14:textId="77777777" w:rsidTr="00DE3278">
        <w:trPr>
          <w:trHeight w:val="279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25E98A7" w14:textId="77777777" w:rsidR="00DE3278" w:rsidRDefault="00DE3278" w:rsidP="00561001">
            <w:pPr>
              <w:jc w:val="center"/>
            </w:pPr>
            <w:r>
              <w:t xml:space="preserve">Reading </w:t>
            </w:r>
            <w:r w:rsidR="00C56BF7">
              <w:t>Assessment</w:t>
            </w:r>
            <w:r>
              <w:t xml:space="preserve"> Score</w:t>
            </w:r>
          </w:p>
          <w:p w14:paraId="62132D7C" w14:textId="77777777" w:rsidR="00C56BF7" w:rsidRPr="00C56BF7" w:rsidRDefault="00C56BF7" w:rsidP="00561001">
            <w:pPr>
              <w:jc w:val="center"/>
              <w:rPr>
                <w:sz w:val="19"/>
                <w:szCs w:val="19"/>
              </w:rPr>
            </w:pPr>
            <w:r w:rsidRPr="00C56BF7">
              <w:rPr>
                <w:sz w:val="19"/>
                <w:szCs w:val="19"/>
              </w:rPr>
              <w:t>(CASAS, CASAS Goals, TABE)</w:t>
            </w:r>
          </w:p>
        </w:tc>
        <w:tc>
          <w:tcPr>
            <w:tcW w:w="2970" w:type="dxa"/>
            <w:shd w:val="clear" w:color="auto" w:fill="auto"/>
          </w:tcPr>
          <w:p w14:paraId="14C4E0B1" w14:textId="77777777" w:rsidR="00DE3278" w:rsidRDefault="00DE3278" w:rsidP="00DE3278">
            <w:pPr>
              <w:jc w:val="center"/>
            </w:pPr>
            <w:r>
              <w:t>NRS Level 0-1</w:t>
            </w:r>
          </w:p>
        </w:tc>
        <w:tc>
          <w:tcPr>
            <w:tcW w:w="2970" w:type="dxa"/>
            <w:shd w:val="clear" w:color="auto" w:fill="auto"/>
          </w:tcPr>
          <w:p w14:paraId="5FEC9654" w14:textId="77777777" w:rsidR="00DE3278" w:rsidRDefault="00DE3278" w:rsidP="00DE45B1">
            <w:pPr>
              <w:jc w:val="center"/>
            </w:pPr>
            <w:r>
              <w:t>NRS Level 2-3</w:t>
            </w:r>
          </w:p>
        </w:tc>
        <w:tc>
          <w:tcPr>
            <w:tcW w:w="2834" w:type="dxa"/>
            <w:shd w:val="clear" w:color="auto" w:fill="auto"/>
          </w:tcPr>
          <w:p w14:paraId="124FFEEB" w14:textId="77777777" w:rsidR="00DE3278" w:rsidRDefault="00DE3278" w:rsidP="00DE3278">
            <w:pPr>
              <w:jc w:val="center"/>
            </w:pPr>
            <w:r>
              <w:t>NRS Level 4-</w:t>
            </w:r>
            <w:r w:rsidR="00870A59">
              <w:t>6</w:t>
            </w:r>
          </w:p>
        </w:tc>
      </w:tr>
      <w:tr w:rsidR="00DE3278" w14:paraId="017C2159" w14:textId="77777777" w:rsidTr="00DE3278">
        <w:trPr>
          <w:trHeight w:val="263"/>
        </w:trPr>
        <w:tc>
          <w:tcPr>
            <w:tcW w:w="2875" w:type="dxa"/>
            <w:vMerge/>
            <w:shd w:val="clear" w:color="auto" w:fill="BFBFBF" w:themeFill="background1" w:themeFillShade="BF"/>
          </w:tcPr>
          <w:p w14:paraId="093E4B2A" w14:textId="77777777" w:rsidR="00DE3278" w:rsidRDefault="00DE3278" w:rsidP="004D429B"/>
        </w:tc>
        <w:tc>
          <w:tcPr>
            <w:tcW w:w="2970" w:type="dxa"/>
            <w:shd w:val="clear" w:color="auto" w:fill="FF0000"/>
          </w:tcPr>
          <w:p w14:paraId="35D63831" w14:textId="77777777" w:rsidR="00DE3278" w:rsidRDefault="00DE3278" w:rsidP="004D429B">
            <w:pPr>
              <w:jc w:val="center"/>
            </w:pPr>
            <w:r>
              <w:t>0</w:t>
            </w:r>
          </w:p>
        </w:tc>
        <w:tc>
          <w:tcPr>
            <w:tcW w:w="2970" w:type="dxa"/>
            <w:shd w:val="clear" w:color="auto" w:fill="FFFF00"/>
          </w:tcPr>
          <w:p w14:paraId="76367089" w14:textId="77777777" w:rsidR="00DE3278" w:rsidRDefault="00DE3278" w:rsidP="004D429B">
            <w:pPr>
              <w:jc w:val="center"/>
            </w:pPr>
            <w:r>
              <w:t>3</w:t>
            </w:r>
          </w:p>
        </w:tc>
        <w:tc>
          <w:tcPr>
            <w:tcW w:w="2834" w:type="dxa"/>
            <w:shd w:val="clear" w:color="auto" w:fill="00B050"/>
          </w:tcPr>
          <w:p w14:paraId="21883594" w14:textId="77777777" w:rsidR="00DE3278" w:rsidRDefault="00DE3278" w:rsidP="004D429B">
            <w:pPr>
              <w:jc w:val="center"/>
            </w:pPr>
            <w:r>
              <w:t>5</w:t>
            </w:r>
          </w:p>
        </w:tc>
      </w:tr>
    </w:tbl>
    <w:p w14:paraId="1217F7C0" w14:textId="77777777" w:rsidR="00AA1271" w:rsidRPr="00406BE9" w:rsidRDefault="00AA1271">
      <w:pPr>
        <w:rPr>
          <w:sz w:val="8"/>
          <w:szCs w:val="8"/>
        </w:rPr>
      </w:pPr>
    </w:p>
    <w:tbl>
      <w:tblPr>
        <w:tblStyle w:val="TableGrid"/>
        <w:tblW w:w="11650" w:type="dxa"/>
        <w:tblLook w:val="04A0" w:firstRow="1" w:lastRow="0" w:firstColumn="1" w:lastColumn="0" w:noHBand="0" w:noVBand="1"/>
      </w:tblPr>
      <w:tblGrid>
        <w:gridCol w:w="2875"/>
        <w:gridCol w:w="2970"/>
        <w:gridCol w:w="2970"/>
        <w:gridCol w:w="2835"/>
      </w:tblGrid>
      <w:tr w:rsidR="00DE3278" w14:paraId="45348A4C" w14:textId="77777777" w:rsidTr="00DE3278">
        <w:trPr>
          <w:trHeight w:val="263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3C883EDE" w14:textId="77777777" w:rsidR="00DE3278" w:rsidRDefault="00DE3278" w:rsidP="00561001">
            <w:pPr>
              <w:jc w:val="center"/>
            </w:pPr>
            <w:r>
              <w:t xml:space="preserve">Math </w:t>
            </w:r>
            <w:r w:rsidR="00C56BF7">
              <w:t>Assessment</w:t>
            </w:r>
            <w:r>
              <w:t xml:space="preserve"> Score</w:t>
            </w:r>
          </w:p>
          <w:p w14:paraId="51E09FE1" w14:textId="77777777" w:rsidR="00C56BF7" w:rsidRDefault="00C56BF7" w:rsidP="00561001">
            <w:pPr>
              <w:jc w:val="center"/>
            </w:pPr>
            <w:r w:rsidRPr="00C56BF7">
              <w:rPr>
                <w:sz w:val="20"/>
                <w:szCs w:val="20"/>
              </w:rPr>
              <w:t>(CASAS, CASAS Goals, TABE)</w:t>
            </w:r>
          </w:p>
          <w:p w14:paraId="31625900" w14:textId="77777777" w:rsidR="00DE3278" w:rsidRPr="00DE3278" w:rsidRDefault="00DE3278" w:rsidP="00DE3278">
            <w:pPr>
              <w:jc w:val="center"/>
              <w:rPr>
                <w:sz w:val="19"/>
                <w:szCs w:val="19"/>
              </w:rPr>
            </w:pPr>
            <w:r w:rsidRPr="00DE3278">
              <w:rPr>
                <w:sz w:val="19"/>
                <w:szCs w:val="19"/>
              </w:rPr>
              <w:t>(If no math test</w:t>
            </w:r>
            <w:r>
              <w:rPr>
                <w:sz w:val="19"/>
                <w:szCs w:val="19"/>
              </w:rPr>
              <w:t xml:space="preserve"> given</w:t>
            </w:r>
            <w:r w:rsidRPr="00DE3278">
              <w:rPr>
                <w:sz w:val="19"/>
                <w:szCs w:val="19"/>
              </w:rPr>
              <w:t xml:space="preserve"> – award 5)</w:t>
            </w:r>
          </w:p>
        </w:tc>
        <w:tc>
          <w:tcPr>
            <w:tcW w:w="2970" w:type="dxa"/>
            <w:shd w:val="clear" w:color="auto" w:fill="auto"/>
          </w:tcPr>
          <w:p w14:paraId="24FD1BCF" w14:textId="77777777" w:rsidR="00DE3278" w:rsidRDefault="00DE3278" w:rsidP="00C114B0">
            <w:pPr>
              <w:jc w:val="center"/>
            </w:pPr>
            <w:r>
              <w:t>NRS Level 0-1</w:t>
            </w:r>
          </w:p>
        </w:tc>
        <w:tc>
          <w:tcPr>
            <w:tcW w:w="2970" w:type="dxa"/>
            <w:shd w:val="clear" w:color="auto" w:fill="auto"/>
          </w:tcPr>
          <w:p w14:paraId="1D20A0A1" w14:textId="77777777" w:rsidR="00DE3278" w:rsidRDefault="00DE3278" w:rsidP="00C114B0">
            <w:pPr>
              <w:jc w:val="center"/>
            </w:pPr>
            <w:r>
              <w:t>NRS Level 2-3</w:t>
            </w:r>
          </w:p>
        </w:tc>
        <w:tc>
          <w:tcPr>
            <w:tcW w:w="2835" w:type="dxa"/>
            <w:shd w:val="clear" w:color="auto" w:fill="auto"/>
          </w:tcPr>
          <w:p w14:paraId="07BEFE75" w14:textId="77777777" w:rsidR="00DE3278" w:rsidRDefault="00DE3278" w:rsidP="00C114B0">
            <w:pPr>
              <w:jc w:val="center"/>
            </w:pPr>
            <w:r>
              <w:t>NRS Level 4-</w:t>
            </w:r>
            <w:r w:rsidR="00870A59">
              <w:t>6</w:t>
            </w:r>
          </w:p>
        </w:tc>
      </w:tr>
      <w:tr w:rsidR="00DE3278" w14:paraId="765DA0FD" w14:textId="77777777" w:rsidTr="00C56BF7">
        <w:trPr>
          <w:trHeight w:val="250"/>
        </w:trPr>
        <w:tc>
          <w:tcPr>
            <w:tcW w:w="2875" w:type="dxa"/>
            <w:vMerge/>
            <w:shd w:val="clear" w:color="auto" w:fill="BFBFBF" w:themeFill="background1" w:themeFillShade="BF"/>
          </w:tcPr>
          <w:p w14:paraId="0BAA5D81" w14:textId="77777777" w:rsidR="00DE3278" w:rsidRDefault="00DE3278" w:rsidP="004D429B"/>
        </w:tc>
        <w:tc>
          <w:tcPr>
            <w:tcW w:w="2970" w:type="dxa"/>
            <w:shd w:val="clear" w:color="auto" w:fill="FF0000"/>
            <w:vAlign w:val="center"/>
          </w:tcPr>
          <w:p w14:paraId="21D1D3D0" w14:textId="77777777" w:rsidR="00DE3278" w:rsidRDefault="00DE3278" w:rsidP="004D429B">
            <w:pPr>
              <w:jc w:val="center"/>
            </w:pPr>
            <w:r>
              <w:t>0</w:t>
            </w:r>
          </w:p>
        </w:tc>
        <w:tc>
          <w:tcPr>
            <w:tcW w:w="2970" w:type="dxa"/>
            <w:shd w:val="clear" w:color="auto" w:fill="FFFF00"/>
            <w:vAlign w:val="center"/>
          </w:tcPr>
          <w:p w14:paraId="09B7A403" w14:textId="77777777" w:rsidR="00DE3278" w:rsidRDefault="00DE3278" w:rsidP="004D429B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651BCB93" w14:textId="77777777" w:rsidR="00DE3278" w:rsidRDefault="00DE3278" w:rsidP="004D429B">
            <w:pPr>
              <w:jc w:val="center"/>
            </w:pPr>
            <w:r>
              <w:t>5</w:t>
            </w:r>
          </w:p>
        </w:tc>
      </w:tr>
    </w:tbl>
    <w:p w14:paraId="00F5FAE8" w14:textId="77777777" w:rsidR="00C114B0" w:rsidRPr="00406BE9" w:rsidRDefault="00C114B0">
      <w:pPr>
        <w:rPr>
          <w:sz w:val="8"/>
          <w:szCs w:val="8"/>
        </w:rPr>
      </w:pPr>
    </w:p>
    <w:tbl>
      <w:tblPr>
        <w:tblStyle w:val="TableGrid"/>
        <w:tblW w:w="11687" w:type="dxa"/>
        <w:tblLook w:val="04A0" w:firstRow="1" w:lastRow="0" w:firstColumn="1" w:lastColumn="0" w:noHBand="0" w:noVBand="1"/>
      </w:tblPr>
      <w:tblGrid>
        <w:gridCol w:w="2065"/>
        <w:gridCol w:w="1530"/>
        <w:gridCol w:w="1620"/>
        <w:gridCol w:w="1620"/>
        <w:gridCol w:w="1620"/>
        <w:gridCol w:w="1620"/>
        <w:gridCol w:w="1612"/>
      </w:tblGrid>
      <w:tr w:rsidR="00561001" w14:paraId="643E9F5E" w14:textId="77777777" w:rsidTr="00DE3278">
        <w:trPr>
          <w:trHeight w:val="267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77A74675" w14:textId="77777777" w:rsidR="00561001" w:rsidRDefault="00561001" w:rsidP="00561001">
            <w:pPr>
              <w:jc w:val="center"/>
            </w:pPr>
            <w:r>
              <w:t>Attendance</w:t>
            </w:r>
          </w:p>
        </w:tc>
        <w:tc>
          <w:tcPr>
            <w:tcW w:w="1530" w:type="dxa"/>
            <w:shd w:val="clear" w:color="auto" w:fill="auto"/>
          </w:tcPr>
          <w:p w14:paraId="6746EED6" w14:textId="77777777" w:rsidR="00561001" w:rsidRPr="00492709" w:rsidRDefault="00372018" w:rsidP="0062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6209F1">
              <w:rPr>
                <w:sz w:val="20"/>
                <w:szCs w:val="20"/>
              </w:rPr>
              <w:t>74</w:t>
            </w:r>
            <w:r w:rsidR="00561001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5888C" w14:textId="77777777" w:rsidR="00561001" w:rsidRPr="00492709" w:rsidRDefault="006209F1" w:rsidP="00C1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  <w:r w:rsidR="00561001" w:rsidRPr="00492709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41F8D" w14:textId="77777777" w:rsidR="00561001" w:rsidRPr="00492709" w:rsidRDefault="006209F1" w:rsidP="00C1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  <w:r w:rsidR="00561001" w:rsidRPr="00492709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B4302" w14:textId="77777777" w:rsidR="00561001" w:rsidRPr="00492709" w:rsidRDefault="006209F1" w:rsidP="00C1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</w:t>
            </w:r>
            <w:r w:rsidR="00561001" w:rsidRPr="00492709">
              <w:rPr>
                <w:sz w:val="20"/>
                <w:szCs w:val="20"/>
              </w:rPr>
              <w:t>9%</w:t>
            </w:r>
          </w:p>
        </w:tc>
        <w:tc>
          <w:tcPr>
            <w:tcW w:w="1620" w:type="dxa"/>
            <w:shd w:val="clear" w:color="auto" w:fill="auto"/>
          </w:tcPr>
          <w:p w14:paraId="6B9674F2" w14:textId="77777777" w:rsidR="00561001" w:rsidRPr="00492709" w:rsidRDefault="006209F1" w:rsidP="00C1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  <w:r w:rsidR="00561001" w:rsidRPr="00492709">
              <w:rPr>
                <w:sz w:val="20"/>
                <w:szCs w:val="20"/>
              </w:rPr>
              <w:t>%</w:t>
            </w:r>
          </w:p>
        </w:tc>
        <w:tc>
          <w:tcPr>
            <w:tcW w:w="1612" w:type="dxa"/>
            <w:shd w:val="clear" w:color="auto" w:fill="auto"/>
          </w:tcPr>
          <w:p w14:paraId="06116439" w14:textId="77777777" w:rsidR="00561001" w:rsidRPr="00492709" w:rsidRDefault="00561001" w:rsidP="006209F1">
            <w:pPr>
              <w:jc w:val="center"/>
              <w:rPr>
                <w:sz w:val="20"/>
                <w:szCs w:val="20"/>
              </w:rPr>
            </w:pPr>
            <w:r w:rsidRPr="00492709">
              <w:rPr>
                <w:sz w:val="20"/>
                <w:szCs w:val="20"/>
              </w:rPr>
              <w:t>9</w:t>
            </w:r>
            <w:r w:rsidR="006209F1">
              <w:rPr>
                <w:sz w:val="20"/>
                <w:szCs w:val="20"/>
              </w:rPr>
              <w:t>5-</w:t>
            </w:r>
            <w:r w:rsidRPr="00492709">
              <w:rPr>
                <w:sz w:val="20"/>
                <w:szCs w:val="20"/>
              </w:rPr>
              <w:t>100%</w:t>
            </w:r>
          </w:p>
        </w:tc>
      </w:tr>
      <w:tr w:rsidR="00561001" w14:paraId="647E2C2E" w14:textId="77777777" w:rsidTr="006209F1">
        <w:trPr>
          <w:trHeight w:val="254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5174CFFC" w14:textId="77777777" w:rsidR="00561001" w:rsidRDefault="00561001" w:rsidP="00C114B0"/>
        </w:tc>
        <w:tc>
          <w:tcPr>
            <w:tcW w:w="1526" w:type="dxa"/>
            <w:shd w:val="clear" w:color="auto" w:fill="00B0F0"/>
          </w:tcPr>
          <w:p w14:paraId="095BD389" w14:textId="77777777" w:rsidR="00561001" w:rsidRDefault="00561001" w:rsidP="00C114B0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FF0000"/>
          </w:tcPr>
          <w:p w14:paraId="22CEF235" w14:textId="77777777" w:rsidR="00561001" w:rsidRDefault="00561001" w:rsidP="00C114B0">
            <w:pPr>
              <w:jc w:val="center"/>
            </w:pPr>
            <w:r>
              <w:t>1</w:t>
            </w:r>
          </w:p>
        </w:tc>
        <w:tc>
          <w:tcPr>
            <w:tcW w:w="1526" w:type="dxa"/>
            <w:shd w:val="clear" w:color="auto" w:fill="FF7C80"/>
          </w:tcPr>
          <w:p w14:paraId="782EA102" w14:textId="77777777" w:rsidR="00561001" w:rsidRDefault="00561001" w:rsidP="00C114B0">
            <w:pPr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FFFF00"/>
          </w:tcPr>
          <w:p w14:paraId="2FE3CE0D" w14:textId="77777777" w:rsidR="00561001" w:rsidRDefault="00561001" w:rsidP="00C114B0">
            <w:pPr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92D050"/>
          </w:tcPr>
          <w:p w14:paraId="51649A2B" w14:textId="77777777" w:rsidR="00561001" w:rsidRDefault="00561001" w:rsidP="00C114B0">
            <w:pPr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00B050"/>
          </w:tcPr>
          <w:p w14:paraId="1B7B4E79" w14:textId="77777777" w:rsidR="00561001" w:rsidRDefault="00561001" w:rsidP="00C114B0">
            <w:pPr>
              <w:jc w:val="center"/>
            </w:pPr>
            <w:r>
              <w:t>5</w:t>
            </w:r>
          </w:p>
        </w:tc>
      </w:tr>
    </w:tbl>
    <w:p w14:paraId="5771D1B4" w14:textId="77777777" w:rsidR="00C114B0" w:rsidRDefault="00C114B0">
      <w:pPr>
        <w:rPr>
          <w:sz w:val="8"/>
          <w:szCs w:val="8"/>
        </w:rPr>
      </w:pPr>
    </w:p>
    <w:tbl>
      <w:tblPr>
        <w:tblStyle w:val="TableGrid"/>
        <w:tblW w:w="11681" w:type="dxa"/>
        <w:tblLook w:val="04A0" w:firstRow="1" w:lastRow="0" w:firstColumn="1" w:lastColumn="0" w:noHBand="0" w:noVBand="1"/>
      </w:tblPr>
      <w:tblGrid>
        <w:gridCol w:w="2057"/>
        <w:gridCol w:w="1524"/>
        <w:gridCol w:w="1613"/>
        <w:gridCol w:w="1613"/>
        <w:gridCol w:w="1613"/>
        <w:gridCol w:w="1667"/>
        <w:gridCol w:w="1594"/>
      </w:tblGrid>
      <w:tr w:rsidR="00DE3278" w14:paraId="105F739C" w14:textId="77777777" w:rsidTr="00DE3278">
        <w:trPr>
          <w:trHeight w:val="238"/>
        </w:trPr>
        <w:tc>
          <w:tcPr>
            <w:tcW w:w="2057" w:type="dxa"/>
            <w:vMerge w:val="restart"/>
            <w:shd w:val="clear" w:color="auto" w:fill="BFBFBF" w:themeFill="background1" w:themeFillShade="BF"/>
            <w:vAlign w:val="center"/>
          </w:tcPr>
          <w:p w14:paraId="4486BCEF" w14:textId="77777777" w:rsidR="00C50E68" w:rsidRDefault="00C50E68" w:rsidP="00693496">
            <w:pPr>
              <w:jc w:val="center"/>
            </w:pPr>
            <w:r>
              <w:t>Attitude</w:t>
            </w:r>
          </w:p>
        </w:tc>
        <w:tc>
          <w:tcPr>
            <w:tcW w:w="1524" w:type="dxa"/>
            <w:shd w:val="clear" w:color="auto" w:fill="auto"/>
          </w:tcPr>
          <w:p w14:paraId="000AEECD" w14:textId="77777777" w:rsidR="00C50E68" w:rsidRPr="00C50E68" w:rsidRDefault="00883B69" w:rsidP="006934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acceptable</w:t>
            </w:r>
          </w:p>
        </w:tc>
        <w:tc>
          <w:tcPr>
            <w:tcW w:w="1613" w:type="dxa"/>
            <w:shd w:val="clear" w:color="auto" w:fill="auto"/>
          </w:tcPr>
          <w:p w14:paraId="3E77D702" w14:textId="77777777" w:rsidR="00C50E68" w:rsidRPr="00C50E68" w:rsidRDefault="00C50E68" w:rsidP="00693496">
            <w:pPr>
              <w:jc w:val="center"/>
              <w:rPr>
                <w:sz w:val="20"/>
                <w:szCs w:val="20"/>
              </w:rPr>
            </w:pPr>
            <w:r w:rsidRPr="00C50E68">
              <w:rPr>
                <w:sz w:val="20"/>
                <w:szCs w:val="20"/>
              </w:rPr>
              <w:t>Poor</w:t>
            </w:r>
          </w:p>
        </w:tc>
        <w:tc>
          <w:tcPr>
            <w:tcW w:w="1613" w:type="dxa"/>
            <w:shd w:val="clear" w:color="auto" w:fill="auto"/>
          </w:tcPr>
          <w:p w14:paraId="16804BD6" w14:textId="77777777" w:rsidR="00C50E68" w:rsidRPr="00C50E68" w:rsidRDefault="00C50E68" w:rsidP="00693496">
            <w:pPr>
              <w:jc w:val="center"/>
              <w:rPr>
                <w:sz w:val="20"/>
                <w:szCs w:val="20"/>
              </w:rPr>
            </w:pPr>
            <w:r w:rsidRPr="00C50E68">
              <w:rPr>
                <w:sz w:val="20"/>
                <w:szCs w:val="20"/>
              </w:rPr>
              <w:t>Fair</w:t>
            </w:r>
          </w:p>
        </w:tc>
        <w:tc>
          <w:tcPr>
            <w:tcW w:w="1613" w:type="dxa"/>
            <w:shd w:val="clear" w:color="auto" w:fill="auto"/>
          </w:tcPr>
          <w:p w14:paraId="52EA0544" w14:textId="77777777" w:rsidR="00C50E68" w:rsidRPr="00C50E68" w:rsidRDefault="00C50E68" w:rsidP="00693496">
            <w:pPr>
              <w:jc w:val="center"/>
              <w:rPr>
                <w:sz w:val="20"/>
                <w:szCs w:val="20"/>
              </w:rPr>
            </w:pPr>
            <w:r w:rsidRPr="00C50E68">
              <w:rPr>
                <w:sz w:val="20"/>
                <w:szCs w:val="20"/>
              </w:rPr>
              <w:t>Adequate</w:t>
            </w:r>
          </w:p>
        </w:tc>
        <w:tc>
          <w:tcPr>
            <w:tcW w:w="1667" w:type="dxa"/>
            <w:shd w:val="clear" w:color="auto" w:fill="auto"/>
          </w:tcPr>
          <w:p w14:paraId="76D8E834" w14:textId="77777777" w:rsidR="00C50E68" w:rsidRPr="00C50E68" w:rsidRDefault="00C50E68" w:rsidP="00693496">
            <w:pPr>
              <w:jc w:val="center"/>
              <w:rPr>
                <w:sz w:val="20"/>
                <w:szCs w:val="20"/>
              </w:rPr>
            </w:pPr>
            <w:r w:rsidRPr="00C50E68">
              <w:rPr>
                <w:sz w:val="20"/>
                <w:szCs w:val="20"/>
              </w:rPr>
              <w:t>Good</w:t>
            </w:r>
          </w:p>
        </w:tc>
        <w:tc>
          <w:tcPr>
            <w:tcW w:w="1594" w:type="dxa"/>
            <w:shd w:val="clear" w:color="auto" w:fill="auto"/>
          </w:tcPr>
          <w:p w14:paraId="7A50FF4F" w14:textId="77777777" w:rsidR="00C50E68" w:rsidRPr="00C50E68" w:rsidRDefault="00C50E68" w:rsidP="00693496">
            <w:pPr>
              <w:jc w:val="center"/>
              <w:rPr>
                <w:sz w:val="20"/>
                <w:szCs w:val="20"/>
              </w:rPr>
            </w:pPr>
            <w:r w:rsidRPr="00C50E68">
              <w:rPr>
                <w:sz w:val="20"/>
                <w:szCs w:val="20"/>
              </w:rPr>
              <w:t>Great</w:t>
            </w:r>
          </w:p>
        </w:tc>
      </w:tr>
      <w:tr w:rsidR="00DE3278" w14:paraId="767573F9" w14:textId="77777777" w:rsidTr="00DE3278">
        <w:trPr>
          <w:trHeight w:val="225"/>
        </w:trPr>
        <w:tc>
          <w:tcPr>
            <w:tcW w:w="2057" w:type="dxa"/>
            <w:vMerge/>
            <w:shd w:val="clear" w:color="auto" w:fill="BFBFBF" w:themeFill="background1" w:themeFillShade="BF"/>
          </w:tcPr>
          <w:p w14:paraId="38E2EF87" w14:textId="77777777" w:rsidR="00C50E68" w:rsidRDefault="00C50E68" w:rsidP="00693496"/>
        </w:tc>
        <w:tc>
          <w:tcPr>
            <w:tcW w:w="1524" w:type="dxa"/>
            <w:shd w:val="clear" w:color="auto" w:fill="00B0F0"/>
          </w:tcPr>
          <w:p w14:paraId="750BEF4C" w14:textId="77777777" w:rsidR="00C50E68" w:rsidRDefault="00C50E68" w:rsidP="00693496">
            <w:pPr>
              <w:jc w:val="center"/>
            </w:pPr>
            <w:r>
              <w:t>0</w:t>
            </w:r>
          </w:p>
        </w:tc>
        <w:tc>
          <w:tcPr>
            <w:tcW w:w="1613" w:type="dxa"/>
            <w:shd w:val="clear" w:color="auto" w:fill="FF0000"/>
          </w:tcPr>
          <w:p w14:paraId="65E82DF8" w14:textId="77777777" w:rsidR="00C50E68" w:rsidRDefault="00C50E68" w:rsidP="00693496">
            <w:pPr>
              <w:jc w:val="center"/>
            </w:pPr>
            <w:r>
              <w:t>1</w:t>
            </w:r>
          </w:p>
        </w:tc>
        <w:tc>
          <w:tcPr>
            <w:tcW w:w="1613" w:type="dxa"/>
            <w:shd w:val="clear" w:color="auto" w:fill="FF7C80"/>
          </w:tcPr>
          <w:p w14:paraId="17386A93" w14:textId="77777777" w:rsidR="00C50E68" w:rsidRDefault="00C50E68" w:rsidP="00693496">
            <w:pPr>
              <w:jc w:val="center"/>
            </w:pPr>
            <w:r>
              <w:t>2</w:t>
            </w:r>
          </w:p>
        </w:tc>
        <w:tc>
          <w:tcPr>
            <w:tcW w:w="1613" w:type="dxa"/>
            <w:shd w:val="clear" w:color="auto" w:fill="FFFF00"/>
          </w:tcPr>
          <w:p w14:paraId="6A5D36F5" w14:textId="77777777" w:rsidR="00C50E68" w:rsidRDefault="00C50E68" w:rsidP="00693496">
            <w:pPr>
              <w:jc w:val="center"/>
            </w:pPr>
            <w:r>
              <w:t>3</w:t>
            </w:r>
          </w:p>
        </w:tc>
        <w:tc>
          <w:tcPr>
            <w:tcW w:w="1667" w:type="dxa"/>
            <w:shd w:val="clear" w:color="auto" w:fill="92D050"/>
          </w:tcPr>
          <w:p w14:paraId="15123FA1" w14:textId="77777777" w:rsidR="00C50E68" w:rsidRDefault="00C50E68" w:rsidP="00693496">
            <w:pPr>
              <w:jc w:val="center"/>
            </w:pPr>
            <w:r>
              <w:t>4</w:t>
            </w:r>
          </w:p>
        </w:tc>
        <w:tc>
          <w:tcPr>
            <w:tcW w:w="1594" w:type="dxa"/>
            <w:shd w:val="clear" w:color="auto" w:fill="00B050"/>
          </w:tcPr>
          <w:p w14:paraId="781FC92B" w14:textId="77777777" w:rsidR="00C50E68" w:rsidRDefault="00C50E68" w:rsidP="00693496">
            <w:pPr>
              <w:jc w:val="center"/>
            </w:pPr>
            <w:r>
              <w:t>5</w:t>
            </w:r>
          </w:p>
        </w:tc>
      </w:tr>
    </w:tbl>
    <w:p w14:paraId="12EF1351" w14:textId="77777777" w:rsidR="00C50E68" w:rsidRPr="00406BE9" w:rsidRDefault="00C50E68">
      <w:pPr>
        <w:rPr>
          <w:sz w:val="8"/>
          <w:szCs w:val="8"/>
        </w:rPr>
      </w:pPr>
      <w:r w:rsidRPr="00406BE9">
        <w:rPr>
          <w:noProof/>
          <w:sz w:val="8"/>
          <w:szCs w:val="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7F3ECB" wp14:editId="6398B1A8">
                <wp:simplePos x="0" y="0"/>
                <wp:positionH relativeFrom="page">
                  <wp:posOffset>5908040</wp:posOffset>
                </wp:positionH>
                <wp:positionV relativeFrom="paragraph">
                  <wp:posOffset>423545</wp:posOffset>
                </wp:positionV>
                <wp:extent cx="5943600" cy="1252220"/>
                <wp:effectExtent l="2540" t="0" r="2159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4360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BA85B" w14:textId="77777777" w:rsidR="00591073" w:rsidRDefault="00591073" w:rsidP="00406BE9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ommendations:</w:t>
                            </w:r>
                            <w:r w:rsidR="00406BE9">
                              <w:rPr>
                                <w:sz w:val="32"/>
                                <w:szCs w:val="32"/>
                              </w:rPr>
                              <w:t>_______</w:t>
                            </w:r>
                            <w:r w:rsidR="00580E3F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 w:rsidR="00C50E68">
                              <w:rPr>
                                <w:sz w:val="32"/>
                                <w:szCs w:val="32"/>
                              </w:rPr>
                              <w:t>_____</w:t>
                            </w:r>
                            <w:r w:rsidR="00580E3F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DE45B1"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51569322" w14:textId="77777777" w:rsidR="00591073" w:rsidRPr="00591073" w:rsidRDefault="00591073" w:rsidP="00406BE9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</w:t>
                            </w:r>
                            <w:r w:rsidR="00561001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 w:rsidR="00580E3F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="00580E3F">
                              <w:rPr>
                                <w:sz w:val="32"/>
                                <w:szCs w:val="32"/>
                              </w:rPr>
                              <w:t>_____</w:t>
                            </w:r>
                            <w:r w:rsidR="00C50E68">
                              <w:rPr>
                                <w:sz w:val="32"/>
                                <w:szCs w:val="32"/>
                              </w:rPr>
                              <w:t>________________</w:t>
                            </w:r>
                            <w:r w:rsidR="00580E3F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3ECB" id="_x0000_s1027" type="#_x0000_t202" style="position:absolute;margin-left:465.2pt;margin-top:33.35pt;width:468pt;height:98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">
                <v:textbox>
                  <w:txbxContent>
                    <w:p w14:paraId="425BA85B" w14:textId="77777777" w:rsidR="00591073" w:rsidRDefault="00591073" w:rsidP="00406BE9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ommendations:</w:t>
                      </w:r>
                      <w:r w:rsidR="00406BE9">
                        <w:rPr>
                          <w:sz w:val="32"/>
                          <w:szCs w:val="32"/>
                        </w:rPr>
                        <w:t>_______</w:t>
                      </w:r>
                      <w:r w:rsidR="00580E3F">
                        <w:rPr>
                          <w:sz w:val="32"/>
                          <w:szCs w:val="32"/>
                        </w:rPr>
                        <w:t>___</w:t>
                      </w:r>
                      <w:r w:rsidR="00C50E68">
                        <w:rPr>
                          <w:sz w:val="32"/>
                          <w:szCs w:val="32"/>
                        </w:rPr>
                        <w:t>_____</w:t>
                      </w:r>
                      <w:r w:rsidR="00580E3F">
                        <w:rPr>
                          <w:sz w:val="32"/>
                          <w:szCs w:val="32"/>
                        </w:rPr>
                        <w:t>______</w:t>
                      </w:r>
                      <w:r w:rsidR="00DE45B1"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51569322" w14:textId="77777777" w:rsidR="00591073" w:rsidRPr="00591073" w:rsidRDefault="00591073" w:rsidP="00406BE9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</w:t>
                      </w:r>
                      <w:r w:rsidR="00561001">
                        <w:rPr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sz w:val="32"/>
                          <w:szCs w:val="32"/>
                        </w:rPr>
                        <w:t>___</w:t>
                      </w:r>
                      <w:r w:rsidR="00580E3F">
                        <w:rPr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="00580E3F">
                        <w:rPr>
                          <w:sz w:val="32"/>
                          <w:szCs w:val="32"/>
                        </w:rPr>
                        <w:t>_____</w:t>
                      </w:r>
                      <w:r w:rsidR="00C50E68">
                        <w:rPr>
                          <w:sz w:val="32"/>
                          <w:szCs w:val="32"/>
                        </w:rPr>
                        <w:t>________________</w:t>
                      </w:r>
                      <w:r w:rsidR="00580E3F">
                        <w:rPr>
                          <w:sz w:val="32"/>
                          <w:szCs w:val="32"/>
                        </w:rPr>
                        <w:t>____</w:t>
                      </w:r>
                      <w:r>
                        <w:rPr>
                          <w:sz w:val="32"/>
                          <w:szCs w:val="32"/>
                        </w:rPr>
                        <w:t>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1679" w:type="dxa"/>
        <w:tblLook w:val="04A0" w:firstRow="1" w:lastRow="0" w:firstColumn="1" w:lastColumn="0" w:noHBand="0" w:noVBand="1"/>
      </w:tblPr>
      <w:tblGrid>
        <w:gridCol w:w="2065"/>
        <w:gridCol w:w="1530"/>
        <w:gridCol w:w="1620"/>
        <w:gridCol w:w="1620"/>
        <w:gridCol w:w="1620"/>
        <w:gridCol w:w="1620"/>
        <w:gridCol w:w="1604"/>
      </w:tblGrid>
      <w:tr w:rsidR="00561001" w14:paraId="776A443F" w14:textId="77777777" w:rsidTr="00DE3278">
        <w:trPr>
          <w:trHeight w:val="255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78C4C7A4" w14:textId="77777777" w:rsidR="00561001" w:rsidRDefault="00561001" w:rsidP="00561001">
            <w:pPr>
              <w:jc w:val="center"/>
            </w:pPr>
            <w:r>
              <w:t>Class Participation</w:t>
            </w:r>
          </w:p>
        </w:tc>
        <w:tc>
          <w:tcPr>
            <w:tcW w:w="1530" w:type="dxa"/>
            <w:shd w:val="clear" w:color="auto" w:fill="auto"/>
          </w:tcPr>
          <w:p w14:paraId="302BC7C7" w14:textId="77777777" w:rsidR="00561001" w:rsidRPr="00492709" w:rsidRDefault="00883B69" w:rsidP="00492709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Unacceptable</w:t>
            </w:r>
          </w:p>
        </w:tc>
        <w:tc>
          <w:tcPr>
            <w:tcW w:w="1620" w:type="dxa"/>
            <w:shd w:val="clear" w:color="auto" w:fill="auto"/>
          </w:tcPr>
          <w:p w14:paraId="1A9BF809" w14:textId="77777777" w:rsidR="00561001" w:rsidRPr="00492709" w:rsidRDefault="00C50E68" w:rsidP="00492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14:paraId="6C872378" w14:textId="77777777" w:rsidR="00561001" w:rsidRPr="00492709" w:rsidRDefault="00C50E68" w:rsidP="00492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620" w:type="dxa"/>
            <w:shd w:val="clear" w:color="auto" w:fill="auto"/>
          </w:tcPr>
          <w:p w14:paraId="1768A743" w14:textId="77777777" w:rsidR="00561001" w:rsidRPr="00492709" w:rsidRDefault="00C50E68" w:rsidP="00492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</w:t>
            </w:r>
          </w:p>
        </w:tc>
        <w:tc>
          <w:tcPr>
            <w:tcW w:w="1620" w:type="dxa"/>
            <w:shd w:val="clear" w:color="auto" w:fill="auto"/>
          </w:tcPr>
          <w:p w14:paraId="24E561C6" w14:textId="77777777" w:rsidR="00561001" w:rsidRPr="00492709" w:rsidRDefault="00C50E68" w:rsidP="00492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604" w:type="dxa"/>
            <w:shd w:val="clear" w:color="auto" w:fill="auto"/>
          </w:tcPr>
          <w:p w14:paraId="0EE4B7C2" w14:textId="77777777" w:rsidR="00561001" w:rsidRPr="00492709" w:rsidRDefault="00C50E68" w:rsidP="00492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</w:p>
        </w:tc>
      </w:tr>
      <w:tr w:rsidR="00561001" w14:paraId="75A07D4A" w14:textId="77777777" w:rsidTr="00DE3278">
        <w:trPr>
          <w:trHeight w:val="240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42C91C9F" w14:textId="77777777" w:rsidR="00561001" w:rsidRDefault="00561001" w:rsidP="00693496"/>
        </w:tc>
        <w:tc>
          <w:tcPr>
            <w:tcW w:w="1530" w:type="dxa"/>
            <w:shd w:val="clear" w:color="auto" w:fill="00B0F0"/>
          </w:tcPr>
          <w:p w14:paraId="385BE3CB" w14:textId="77777777" w:rsidR="00561001" w:rsidRDefault="00561001" w:rsidP="00693496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FF0000"/>
          </w:tcPr>
          <w:p w14:paraId="383EA908" w14:textId="77777777" w:rsidR="00561001" w:rsidRDefault="00561001" w:rsidP="00693496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FF7C80"/>
          </w:tcPr>
          <w:p w14:paraId="56E759EB" w14:textId="77777777" w:rsidR="00561001" w:rsidRDefault="00561001" w:rsidP="00693496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FFFF00"/>
          </w:tcPr>
          <w:p w14:paraId="04716730" w14:textId="77777777" w:rsidR="00561001" w:rsidRDefault="00561001" w:rsidP="00693496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92D050"/>
          </w:tcPr>
          <w:p w14:paraId="0D90559C" w14:textId="77777777" w:rsidR="00561001" w:rsidRDefault="00561001" w:rsidP="00693496">
            <w:pPr>
              <w:jc w:val="center"/>
            </w:pPr>
            <w:r>
              <w:t>4</w:t>
            </w:r>
          </w:p>
        </w:tc>
        <w:tc>
          <w:tcPr>
            <w:tcW w:w="1604" w:type="dxa"/>
            <w:shd w:val="clear" w:color="auto" w:fill="00B050"/>
          </w:tcPr>
          <w:p w14:paraId="75310BD9" w14:textId="77777777" w:rsidR="00561001" w:rsidRDefault="00561001" w:rsidP="00693496">
            <w:pPr>
              <w:jc w:val="center"/>
            </w:pPr>
            <w:r>
              <w:t>5</w:t>
            </w:r>
          </w:p>
        </w:tc>
      </w:tr>
    </w:tbl>
    <w:p w14:paraId="28F36AA8" w14:textId="77777777" w:rsidR="00C114B0" w:rsidRPr="00406BE9" w:rsidRDefault="00C114B0">
      <w:pPr>
        <w:rPr>
          <w:sz w:val="8"/>
          <w:szCs w:val="8"/>
        </w:rPr>
      </w:pPr>
    </w:p>
    <w:tbl>
      <w:tblPr>
        <w:tblStyle w:val="TableGrid"/>
        <w:tblW w:w="11692" w:type="dxa"/>
        <w:tblLook w:val="04A0" w:firstRow="1" w:lastRow="0" w:firstColumn="1" w:lastColumn="0" w:noHBand="0" w:noVBand="1"/>
      </w:tblPr>
      <w:tblGrid>
        <w:gridCol w:w="2065"/>
        <w:gridCol w:w="1530"/>
        <w:gridCol w:w="1620"/>
        <w:gridCol w:w="1620"/>
        <w:gridCol w:w="1620"/>
        <w:gridCol w:w="1572"/>
        <w:gridCol w:w="1665"/>
      </w:tblGrid>
      <w:tr w:rsidR="00C50E68" w14:paraId="682DD501" w14:textId="77777777" w:rsidTr="00372018">
        <w:trPr>
          <w:trHeight w:val="260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1D4F82BB" w14:textId="77777777" w:rsidR="00C50E68" w:rsidRDefault="00C50E68" w:rsidP="00C50E68">
            <w:pPr>
              <w:jc w:val="center"/>
            </w:pPr>
            <w:r>
              <w:t>Speaking Skills</w:t>
            </w:r>
          </w:p>
        </w:tc>
        <w:tc>
          <w:tcPr>
            <w:tcW w:w="1530" w:type="dxa"/>
            <w:shd w:val="clear" w:color="auto" w:fill="auto"/>
          </w:tcPr>
          <w:p w14:paraId="0E56EF4B" w14:textId="77777777" w:rsidR="00C50E68" w:rsidRPr="00C50E68" w:rsidRDefault="00883B69" w:rsidP="00C50E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acceptable</w:t>
            </w:r>
          </w:p>
        </w:tc>
        <w:tc>
          <w:tcPr>
            <w:tcW w:w="1620" w:type="dxa"/>
            <w:shd w:val="clear" w:color="auto" w:fill="auto"/>
          </w:tcPr>
          <w:p w14:paraId="3826BBEE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14:paraId="41046F54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620" w:type="dxa"/>
            <w:shd w:val="clear" w:color="auto" w:fill="auto"/>
          </w:tcPr>
          <w:p w14:paraId="622FC97F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</w:t>
            </w:r>
          </w:p>
        </w:tc>
        <w:tc>
          <w:tcPr>
            <w:tcW w:w="1572" w:type="dxa"/>
            <w:shd w:val="clear" w:color="auto" w:fill="auto"/>
          </w:tcPr>
          <w:p w14:paraId="5E520120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665" w:type="dxa"/>
            <w:shd w:val="clear" w:color="auto" w:fill="auto"/>
          </w:tcPr>
          <w:p w14:paraId="0B02095C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</w:p>
        </w:tc>
      </w:tr>
      <w:tr w:rsidR="00C50E68" w14:paraId="3900816B" w14:textId="77777777" w:rsidTr="00372018">
        <w:trPr>
          <w:trHeight w:val="245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41516540" w14:textId="77777777" w:rsidR="00C50E68" w:rsidRDefault="00C50E68" w:rsidP="00C50E68"/>
        </w:tc>
        <w:tc>
          <w:tcPr>
            <w:tcW w:w="1530" w:type="dxa"/>
            <w:shd w:val="clear" w:color="auto" w:fill="00B0F0"/>
          </w:tcPr>
          <w:p w14:paraId="6AA61294" w14:textId="77777777" w:rsidR="00C50E68" w:rsidRDefault="00C50E68" w:rsidP="00C50E68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FF0000"/>
          </w:tcPr>
          <w:p w14:paraId="002398CD" w14:textId="77777777" w:rsidR="00C50E68" w:rsidRDefault="00C50E68" w:rsidP="00C50E68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FF7C80"/>
          </w:tcPr>
          <w:p w14:paraId="70A9AC90" w14:textId="77777777" w:rsidR="00C50E68" w:rsidRDefault="00C50E68" w:rsidP="00C50E6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FFFF00"/>
          </w:tcPr>
          <w:p w14:paraId="384E0414" w14:textId="77777777" w:rsidR="00C50E68" w:rsidRDefault="00C50E68" w:rsidP="00C50E68">
            <w:pPr>
              <w:jc w:val="center"/>
            </w:pPr>
            <w:r>
              <w:t>3</w:t>
            </w:r>
          </w:p>
        </w:tc>
        <w:tc>
          <w:tcPr>
            <w:tcW w:w="1572" w:type="dxa"/>
            <w:shd w:val="clear" w:color="auto" w:fill="92D050"/>
          </w:tcPr>
          <w:p w14:paraId="23FF4D8E" w14:textId="77777777" w:rsidR="00C50E68" w:rsidRDefault="00C50E68" w:rsidP="00C50E68">
            <w:pPr>
              <w:jc w:val="center"/>
            </w:pPr>
            <w:r>
              <w:t>4</w:t>
            </w:r>
          </w:p>
        </w:tc>
        <w:tc>
          <w:tcPr>
            <w:tcW w:w="1665" w:type="dxa"/>
            <w:shd w:val="clear" w:color="auto" w:fill="00B050"/>
          </w:tcPr>
          <w:p w14:paraId="144F15B5" w14:textId="77777777" w:rsidR="00C50E68" w:rsidRDefault="00C50E68" w:rsidP="00C50E68">
            <w:pPr>
              <w:jc w:val="center"/>
            </w:pPr>
            <w:r>
              <w:t>5</w:t>
            </w:r>
          </w:p>
        </w:tc>
      </w:tr>
    </w:tbl>
    <w:p w14:paraId="6371B658" w14:textId="77777777" w:rsidR="00C114B0" w:rsidRPr="00406BE9" w:rsidRDefault="00C114B0">
      <w:pPr>
        <w:rPr>
          <w:sz w:val="8"/>
          <w:szCs w:val="8"/>
        </w:rPr>
      </w:pPr>
    </w:p>
    <w:tbl>
      <w:tblPr>
        <w:tblStyle w:val="TableGrid"/>
        <w:tblW w:w="11682" w:type="dxa"/>
        <w:tblLook w:val="04A0" w:firstRow="1" w:lastRow="0" w:firstColumn="1" w:lastColumn="0" w:noHBand="0" w:noVBand="1"/>
      </w:tblPr>
      <w:tblGrid>
        <w:gridCol w:w="2065"/>
        <w:gridCol w:w="1530"/>
        <w:gridCol w:w="1620"/>
        <w:gridCol w:w="1620"/>
        <w:gridCol w:w="1620"/>
        <w:gridCol w:w="1620"/>
        <w:gridCol w:w="1607"/>
      </w:tblGrid>
      <w:tr w:rsidR="00C50E68" w14:paraId="3D3FB128" w14:textId="77777777" w:rsidTr="00DE3278">
        <w:trPr>
          <w:trHeight w:val="244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1C6D2AF5" w14:textId="77777777" w:rsidR="00C50E68" w:rsidRDefault="00C50E68" w:rsidP="00C50E68">
            <w:pPr>
              <w:jc w:val="center"/>
            </w:pPr>
            <w:r>
              <w:t>Listening Skills</w:t>
            </w:r>
          </w:p>
        </w:tc>
        <w:tc>
          <w:tcPr>
            <w:tcW w:w="1530" w:type="dxa"/>
            <w:shd w:val="clear" w:color="auto" w:fill="auto"/>
          </w:tcPr>
          <w:p w14:paraId="2315BC71" w14:textId="77777777" w:rsidR="00C50E68" w:rsidRDefault="00883B69" w:rsidP="00C50E68">
            <w:pPr>
              <w:jc w:val="center"/>
            </w:pPr>
            <w:r>
              <w:rPr>
                <w:sz w:val="19"/>
                <w:szCs w:val="19"/>
              </w:rPr>
              <w:t>Unacceptable</w:t>
            </w:r>
          </w:p>
        </w:tc>
        <w:tc>
          <w:tcPr>
            <w:tcW w:w="1620" w:type="dxa"/>
            <w:shd w:val="clear" w:color="auto" w:fill="auto"/>
          </w:tcPr>
          <w:p w14:paraId="13EB00D0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14:paraId="398AE329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620" w:type="dxa"/>
            <w:shd w:val="clear" w:color="auto" w:fill="auto"/>
          </w:tcPr>
          <w:p w14:paraId="20396D32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</w:t>
            </w:r>
          </w:p>
        </w:tc>
        <w:tc>
          <w:tcPr>
            <w:tcW w:w="1620" w:type="dxa"/>
            <w:shd w:val="clear" w:color="auto" w:fill="auto"/>
          </w:tcPr>
          <w:p w14:paraId="561ECDB6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607" w:type="dxa"/>
            <w:shd w:val="clear" w:color="auto" w:fill="auto"/>
          </w:tcPr>
          <w:p w14:paraId="76C6A1F2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</w:p>
        </w:tc>
      </w:tr>
      <w:tr w:rsidR="00C50E68" w14:paraId="5456AF33" w14:textId="77777777" w:rsidTr="00DE3278">
        <w:trPr>
          <w:trHeight w:val="230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4F7C2944" w14:textId="77777777" w:rsidR="00C50E68" w:rsidRDefault="00C50E68" w:rsidP="00C50E68"/>
        </w:tc>
        <w:tc>
          <w:tcPr>
            <w:tcW w:w="1530" w:type="dxa"/>
            <w:shd w:val="clear" w:color="auto" w:fill="00B0F0"/>
          </w:tcPr>
          <w:p w14:paraId="6947F875" w14:textId="77777777" w:rsidR="00C50E68" w:rsidRDefault="00C50E68" w:rsidP="00C50E68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FF0000"/>
          </w:tcPr>
          <w:p w14:paraId="091389C8" w14:textId="77777777" w:rsidR="00C50E68" w:rsidRDefault="00C50E68" w:rsidP="00C50E68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FF7C80"/>
          </w:tcPr>
          <w:p w14:paraId="4D997900" w14:textId="77777777" w:rsidR="00C50E68" w:rsidRDefault="00C50E68" w:rsidP="00C50E6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FFFF00"/>
          </w:tcPr>
          <w:p w14:paraId="13C3C972" w14:textId="77777777" w:rsidR="00C50E68" w:rsidRDefault="00C50E68" w:rsidP="00C50E68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92D050"/>
          </w:tcPr>
          <w:p w14:paraId="5913E916" w14:textId="77777777" w:rsidR="00C50E68" w:rsidRDefault="00C50E68" w:rsidP="00C50E68">
            <w:pPr>
              <w:jc w:val="center"/>
            </w:pPr>
            <w:r>
              <w:t>4</w:t>
            </w:r>
          </w:p>
        </w:tc>
        <w:tc>
          <w:tcPr>
            <w:tcW w:w="1607" w:type="dxa"/>
            <w:shd w:val="clear" w:color="auto" w:fill="00B050"/>
          </w:tcPr>
          <w:p w14:paraId="6BE1E68D" w14:textId="77777777" w:rsidR="00C50E68" w:rsidRDefault="00C50E68" w:rsidP="00C50E68">
            <w:pPr>
              <w:jc w:val="center"/>
            </w:pPr>
            <w:r>
              <w:t>5</w:t>
            </w:r>
          </w:p>
        </w:tc>
      </w:tr>
    </w:tbl>
    <w:p w14:paraId="1C8C1AA9" w14:textId="77777777" w:rsidR="00C114B0" w:rsidRPr="00406BE9" w:rsidRDefault="00C114B0">
      <w:pPr>
        <w:rPr>
          <w:sz w:val="8"/>
          <w:szCs w:val="8"/>
        </w:rPr>
      </w:pPr>
    </w:p>
    <w:tbl>
      <w:tblPr>
        <w:tblStyle w:val="TableGrid"/>
        <w:tblW w:w="11717" w:type="dxa"/>
        <w:tblLook w:val="04A0" w:firstRow="1" w:lastRow="0" w:firstColumn="1" w:lastColumn="0" w:noHBand="0" w:noVBand="1"/>
      </w:tblPr>
      <w:tblGrid>
        <w:gridCol w:w="2065"/>
        <w:gridCol w:w="1530"/>
        <w:gridCol w:w="1620"/>
        <w:gridCol w:w="1620"/>
        <w:gridCol w:w="1620"/>
        <w:gridCol w:w="1663"/>
        <w:gridCol w:w="1599"/>
      </w:tblGrid>
      <w:tr w:rsidR="00C50E68" w14:paraId="49764F79" w14:textId="77777777" w:rsidTr="00DE3278">
        <w:trPr>
          <w:trHeight w:val="252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45E784C9" w14:textId="77777777" w:rsidR="00C50E68" w:rsidRDefault="00C50E68" w:rsidP="00C50E68">
            <w:pPr>
              <w:jc w:val="center"/>
            </w:pPr>
            <w:r>
              <w:t>Writing Skills</w:t>
            </w:r>
          </w:p>
        </w:tc>
        <w:tc>
          <w:tcPr>
            <w:tcW w:w="1530" w:type="dxa"/>
            <w:shd w:val="clear" w:color="auto" w:fill="auto"/>
          </w:tcPr>
          <w:p w14:paraId="5DDDE01F" w14:textId="77777777" w:rsidR="00C50E68" w:rsidRDefault="00883B69" w:rsidP="00C50E68">
            <w:pPr>
              <w:jc w:val="center"/>
            </w:pPr>
            <w:r>
              <w:rPr>
                <w:sz w:val="19"/>
                <w:szCs w:val="19"/>
              </w:rPr>
              <w:t>Unacceptable</w:t>
            </w:r>
          </w:p>
        </w:tc>
        <w:tc>
          <w:tcPr>
            <w:tcW w:w="1620" w:type="dxa"/>
            <w:shd w:val="clear" w:color="auto" w:fill="auto"/>
          </w:tcPr>
          <w:p w14:paraId="23EBDB95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14:paraId="2A53A032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620" w:type="dxa"/>
            <w:shd w:val="clear" w:color="auto" w:fill="auto"/>
          </w:tcPr>
          <w:p w14:paraId="6535796D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</w:t>
            </w:r>
          </w:p>
        </w:tc>
        <w:tc>
          <w:tcPr>
            <w:tcW w:w="1663" w:type="dxa"/>
            <w:shd w:val="clear" w:color="auto" w:fill="auto"/>
          </w:tcPr>
          <w:p w14:paraId="4F802D94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599" w:type="dxa"/>
            <w:shd w:val="clear" w:color="auto" w:fill="auto"/>
          </w:tcPr>
          <w:p w14:paraId="03615E96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</w:p>
        </w:tc>
      </w:tr>
      <w:tr w:rsidR="00C50E68" w14:paraId="7BC0F785" w14:textId="77777777" w:rsidTr="00DE3278">
        <w:trPr>
          <w:trHeight w:val="237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5AD3AA86" w14:textId="77777777" w:rsidR="00C50E68" w:rsidRDefault="00C50E68" w:rsidP="00C50E68"/>
        </w:tc>
        <w:tc>
          <w:tcPr>
            <w:tcW w:w="1530" w:type="dxa"/>
            <w:shd w:val="clear" w:color="auto" w:fill="00B0F0"/>
          </w:tcPr>
          <w:p w14:paraId="0541C128" w14:textId="77777777" w:rsidR="00C50E68" w:rsidRDefault="00C50E68" w:rsidP="00C50E68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FF0000"/>
          </w:tcPr>
          <w:p w14:paraId="469BD347" w14:textId="77777777" w:rsidR="00C50E68" w:rsidRDefault="00C50E68" w:rsidP="00C50E68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FF7C80"/>
          </w:tcPr>
          <w:p w14:paraId="63052A06" w14:textId="77777777" w:rsidR="00C50E68" w:rsidRDefault="00C50E68" w:rsidP="00C50E6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FFFF00"/>
          </w:tcPr>
          <w:p w14:paraId="582A2336" w14:textId="77777777" w:rsidR="00C50E68" w:rsidRDefault="00C50E68" w:rsidP="00C50E68">
            <w:pPr>
              <w:jc w:val="center"/>
            </w:pPr>
            <w:r>
              <w:t>3</w:t>
            </w:r>
          </w:p>
        </w:tc>
        <w:tc>
          <w:tcPr>
            <w:tcW w:w="1663" w:type="dxa"/>
            <w:shd w:val="clear" w:color="auto" w:fill="92D050"/>
          </w:tcPr>
          <w:p w14:paraId="6395B232" w14:textId="77777777" w:rsidR="00C50E68" w:rsidRDefault="00C50E68" w:rsidP="00C50E68">
            <w:pPr>
              <w:jc w:val="center"/>
            </w:pPr>
            <w:r>
              <w:t>4</w:t>
            </w:r>
          </w:p>
        </w:tc>
        <w:tc>
          <w:tcPr>
            <w:tcW w:w="1599" w:type="dxa"/>
            <w:shd w:val="clear" w:color="auto" w:fill="00B050"/>
          </w:tcPr>
          <w:p w14:paraId="00E2115E" w14:textId="77777777" w:rsidR="00C50E68" w:rsidRDefault="00C50E68" w:rsidP="00C50E68">
            <w:pPr>
              <w:jc w:val="center"/>
            </w:pPr>
            <w:r>
              <w:t>5</w:t>
            </w:r>
          </w:p>
        </w:tc>
      </w:tr>
    </w:tbl>
    <w:p w14:paraId="34E4A83F" w14:textId="77777777" w:rsidR="00C114B0" w:rsidRPr="00406BE9" w:rsidRDefault="00C114B0">
      <w:pPr>
        <w:rPr>
          <w:sz w:val="8"/>
          <w:szCs w:val="8"/>
        </w:rPr>
      </w:pPr>
    </w:p>
    <w:tbl>
      <w:tblPr>
        <w:tblStyle w:val="TableGrid"/>
        <w:tblW w:w="11730" w:type="dxa"/>
        <w:tblLook w:val="04A0" w:firstRow="1" w:lastRow="0" w:firstColumn="1" w:lastColumn="0" w:noHBand="0" w:noVBand="1"/>
      </w:tblPr>
      <w:tblGrid>
        <w:gridCol w:w="2065"/>
        <w:gridCol w:w="1530"/>
        <w:gridCol w:w="1620"/>
        <w:gridCol w:w="1620"/>
        <w:gridCol w:w="1620"/>
        <w:gridCol w:w="1674"/>
        <w:gridCol w:w="1601"/>
      </w:tblGrid>
      <w:tr w:rsidR="00C50E68" w14:paraId="3B0513FB" w14:textId="77777777" w:rsidTr="00DE3278">
        <w:trPr>
          <w:trHeight w:val="246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431752BA" w14:textId="77777777" w:rsidR="00C50E68" w:rsidRDefault="00C50E68" w:rsidP="00C50E68">
            <w:pPr>
              <w:jc w:val="center"/>
            </w:pPr>
            <w:r>
              <w:t>Computer Skills</w:t>
            </w:r>
          </w:p>
        </w:tc>
        <w:tc>
          <w:tcPr>
            <w:tcW w:w="1530" w:type="dxa"/>
            <w:shd w:val="clear" w:color="auto" w:fill="auto"/>
          </w:tcPr>
          <w:p w14:paraId="70CD7B3D" w14:textId="77777777" w:rsidR="00C50E68" w:rsidRDefault="00883B69" w:rsidP="00C50E68">
            <w:pPr>
              <w:jc w:val="center"/>
            </w:pPr>
            <w:r>
              <w:rPr>
                <w:sz w:val="19"/>
                <w:szCs w:val="19"/>
              </w:rPr>
              <w:t>Unacceptable</w:t>
            </w:r>
          </w:p>
        </w:tc>
        <w:tc>
          <w:tcPr>
            <w:tcW w:w="1620" w:type="dxa"/>
            <w:shd w:val="clear" w:color="auto" w:fill="auto"/>
          </w:tcPr>
          <w:p w14:paraId="15FDD2EA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14:paraId="4591294F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620" w:type="dxa"/>
            <w:shd w:val="clear" w:color="auto" w:fill="auto"/>
          </w:tcPr>
          <w:p w14:paraId="6CEA8E6B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</w:t>
            </w:r>
          </w:p>
        </w:tc>
        <w:tc>
          <w:tcPr>
            <w:tcW w:w="1674" w:type="dxa"/>
            <w:shd w:val="clear" w:color="auto" w:fill="auto"/>
          </w:tcPr>
          <w:p w14:paraId="7D668D16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601" w:type="dxa"/>
            <w:shd w:val="clear" w:color="auto" w:fill="auto"/>
          </w:tcPr>
          <w:p w14:paraId="623F8CB0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</w:p>
        </w:tc>
      </w:tr>
      <w:tr w:rsidR="00C50E68" w14:paraId="3E1AEFFF" w14:textId="77777777" w:rsidTr="00DE3278">
        <w:trPr>
          <w:trHeight w:val="232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4CDC4811" w14:textId="77777777" w:rsidR="00C50E68" w:rsidRDefault="00C50E68" w:rsidP="00C50E68"/>
        </w:tc>
        <w:tc>
          <w:tcPr>
            <w:tcW w:w="1530" w:type="dxa"/>
            <w:shd w:val="clear" w:color="auto" w:fill="00B0F0"/>
          </w:tcPr>
          <w:p w14:paraId="39C5A3BF" w14:textId="77777777" w:rsidR="00C50E68" w:rsidRDefault="00C50E68" w:rsidP="00C50E68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FF0000"/>
          </w:tcPr>
          <w:p w14:paraId="6E279B9E" w14:textId="77777777" w:rsidR="00C50E68" w:rsidRDefault="00C50E68" w:rsidP="00C50E68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FF7C80"/>
          </w:tcPr>
          <w:p w14:paraId="0089F650" w14:textId="77777777" w:rsidR="00C50E68" w:rsidRDefault="00C50E68" w:rsidP="00C50E6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FFFF00"/>
          </w:tcPr>
          <w:p w14:paraId="47BAFC8E" w14:textId="77777777" w:rsidR="00C50E68" w:rsidRDefault="00C50E68" w:rsidP="00C50E68">
            <w:pPr>
              <w:jc w:val="center"/>
            </w:pPr>
            <w:r>
              <w:t>3</w:t>
            </w:r>
          </w:p>
        </w:tc>
        <w:tc>
          <w:tcPr>
            <w:tcW w:w="1674" w:type="dxa"/>
            <w:shd w:val="clear" w:color="auto" w:fill="92D050"/>
          </w:tcPr>
          <w:p w14:paraId="6B77B4D7" w14:textId="77777777" w:rsidR="00C50E68" w:rsidRDefault="00C50E68" w:rsidP="00C50E68">
            <w:pPr>
              <w:jc w:val="center"/>
            </w:pPr>
            <w:r>
              <w:t>4</w:t>
            </w:r>
          </w:p>
        </w:tc>
        <w:tc>
          <w:tcPr>
            <w:tcW w:w="1601" w:type="dxa"/>
            <w:shd w:val="clear" w:color="auto" w:fill="00B050"/>
          </w:tcPr>
          <w:p w14:paraId="6A619EEE" w14:textId="77777777" w:rsidR="00C50E68" w:rsidRDefault="00C50E68" w:rsidP="00C50E68">
            <w:pPr>
              <w:jc w:val="center"/>
            </w:pPr>
            <w:r>
              <w:t>5</w:t>
            </w:r>
          </w:p>
        </w:tc>
      </w:tr>
    </w:tbl>
    <w:p w14:paraId="2A75D3D1" w14:textId="77777777" w:rsidR="00C114B0" w:rsidRPr="00406BE9" w:rsidRDefault="00C114B0">
      <w:pPr>
        <w:rPr>
          <w:sz w:val="8"/>
          <w:szCs w:val="8"/>
        </w:rPr>
      </w:pPr>
    </w:p>
    <w:tbl>
      <w:tblPr>
        <w:tblStyle w:val="TableGrid"/>
        <w:tblW w:w="11750" w:type="dxa"/>
        <w:tblLook w:val="04A0" w:firstRow="1" w:lastRow="0" w:firstColumn="1" w:lastColumn="0" w:noHBand="0" w:noVBand="1"/>
      </w:tblPr>
      <w:tblGrid>
        <w:gridCol w:w="2065"/>
        <w:gridCol w:w="1530"/>
        <w:gridCol w:w="1620"/>
        <w:gridCol w:w="1620"/>
        <w:gridCol w:w="1620"/>
        <w:gridCol w:w="1691"/>
        <w:gridCol w:w="1604"/>
      </w:tblGrid>
      <w:tr w:rsidR="00C50E68" w14:paraId="7FF6924B" w14:textId="77777777" w:rsidTr="00DE3278">
        <w:trPr>
          <w:trHeight w:val="254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054BCC06" w14:textId="77777777" w:rsidR="00C50E68" w:rsidRDefault="00C50E68" w:rsidP="00C50E68">
            <w:pPr>
              <w:jc w:val="center"/>
            </w:pPr>
            <w:r>
              <w:t>S</w:t>
            </w:r>
            <w:r w:rsidRPr="00DE3278">
              <w:rPr>
                <w:shd w:val="clear" w:color="auto" w:fill="BFBFBF" w:themeFill="background1" w:themeFillShade="BF"/>
              </w:rPr>
              <w:t>t</w:t>
            </w:r>
            <w:r>
              <w:t>udy Skills</w:t>
            </w:r>
          </w:p>
        </w:tc>
        <w:tc>
          <w:tcPr>
            <w:tcW w:w="1530" w:type="dxa"/>
            <w:shd w:val="clear" w:color="auto" w:fill="auto"/>
          </w:tcPr>
          <w:p w14:paraId="47DEC684" w14:textId="77777777" w:rsidR="00C50E68" w:rsidRDefault="00883B69" w:rsidP="00C50E68">
            <w:pPr>
              <w:jc w:val="center"/>
            </w:pPr>
            <w:r>
              <w:rPr>
                <w:sz w:val="19"/>
                <w:szCs w:val="19"/>
              </w:rPr>
              <w:t>Unacceptable</w:t>
            </w:r>
          </w:p>
        </w:tc>
        <w:tc>
          <w:tcPr>
            <w:tcW w:w="1620" w:type="dxa"/>
            <w:shd w:val="clear" w:color="auto" w:fill="auto"/>
          </w:tcPr>
          <w:p w14:paraId="4872829B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14:paraId="6C09472D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620" w:type="dxa"/>
            <w:shd w:val="clear" w:color="auto" w:fill="auto"/>
          </w:tcPr>
          <w:p w14:paraId="3AFC8581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</w:t>
            </w:r>
          </w:p>
        </w:tc>
        <w:tc>
          <w:tcPr>
            <w:tcW w:w="1691" w:type="dxa"/>
            <w:shd w:val="clear" w:color="auto" w:fill="auto"/>
          </w:tcPr>
          <w:p w14:paraId="049A7EF5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604" w:type="dxa"/>
            <w:shd w:val="clear" w:color="auto" w:fill="auto"/>
          </w:tcPr>
          <w:p w14:paraId="36052F5B" w14:textId="77777777" w:rsidR="00C50E68" w:rsidRPr="00492709" w:rsidRDefault="00C50E68" w:rsidP="00C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</w:p>
        </w:tc>
      </w:tr>
      <w:tr w:rsidR="00C50E68" w14:paraId="3E10106F" w14:textId="77777777" w:rsidTr="00DE3278">
        <w:trPr>
          <w:trHeight w:val="239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31573817" w14:textId="77777777" w:rsidR="00C50E68" w:rsidRDefault="00C50E68" w:rsidP="00C50E68"/>
        </w:tc>
        <w:tc>
          <w:tcPr>
            <w:tcW w:w="1530" w:type="dxa"/>
            <w:shd w:val="clear" w:color="auto" w:fill="00B0F0"/>
          </w:tcPr>
          <w:p w14:paraId="7A0F931C" w14:textId="77777777" w:rsidR="00C50E68" w:rsidRDefault="00C50E68" w:rsidP="00C50E68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FF0000"/>
          </w:tcPr>
          <w:p w14:paraId="428B8153" w14:textId="77777777" w:rsidR="00C50E68" w:rsidRDefault="00C50E68" w:rsidP="00C50E68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FF7C80"/>
          </w:tcPr>
          <w:p w14:paraId="7CED1335" w14:textId="77777777" w:rsidR="00C50E68" w:rsidRDefault="00C50E68" w:rsidP="00C50E6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FFFF00"/>
          </w:tcPr>
          <w:p w14:paraId="2E06D217" w14:textId="77777777" w:rsidR="00C50E68" w:rsidRDefault="00C50E68" w:rsidP="00C50E68">
            <w:pPr>
              <w:jc w:val="center"/>
            </w:pPr>
            <w:r>
              <w:t>3</w:t>
            </w:r>
          </w:p>
        </w:tc>
        <w:tc>
          <w:tcPr>
            <w:tcW w:w="1691" w:type="dxa"/>
            <w:shd w:val="clear" w:color="auto" w:fill="92D050"/>
          </w:tcPr>
          <w:p w14:paraId="56B67D51" w14:textId="77777777" w:rsidR="00C50E68" w:rsidRDefault="00C50E68" w:rsidP="00C50E68">
            <w:pPr>
              <w:jc w:val="center"/>
            </w:pPr>
            <w:r>
              <w:t>4</w:t>
            </w:r>
          </w:p>
        </w:tc>
        <w:tc>
          <w:tcPr>
            <w:tcW w:w="1604" w:type="dxa"/>
            <w:shd w:val="clear" w:color="auto" w:fill="00B050"/>
          </w:tcPr>
          <w:p w14:paraId="31F278C6" w14:textId="77777777" w:rsidR="00C50E68" w:rsidRDefault="00C50E68" w:rsidP="00C50E68">
            <w:pPr>
              <w:jc w:val="center"/>
            </w:pPr>
            <w:r>
              <w:t>5</w:t>
            </w:r>
          </w:p>
        </w:tc>
      </w:tr>
    </w:tbl>
    <w:p w14:paraId="09533743" w14:textId="77777777" w:rsidR="00FB6763" w:rsidRPr="00C50E68" w:rsidRDefault="00FB6763">
      <w:pPr>
        <w:rPr>
          <w:sz w:val="8"/>
          <w:szCs w:val="8"/>
        </w:rPr>
      </w:pPr>
    </w:p>
    <w:tbl>
      <w:tblPr>
        <w:tblStyle w:val="TableGrid"/>
        <w:tblW w:w="11765" w:type="dxa"/>
        <w:tblLook w:val="04A0" w:firstRow="1" w:lastRow="0" w:firstColumn="1" w:lastColumn="0" w:noHBand="0" w:noVBand="1"/>
      </w:tblPr>
      <w:tblGrid>
        <w:gridCol w:w="2352"/>
        <w:gridCol w:w="2353"/>
        <w:gridCol w:w="2352"/>
        <w:gridCol w:w="2353"/>
        <w:gridCol w:w="2355"/>
      </w:tblGrid>
      <w:tr w:rsidR="00406BE9" w14:paraId="1E0EF45C" w14:textId="77777777" w:rsidTr="00580E3F">
        <w:trPr>
          <w:trHeight w:val="265"/>
        </w:trPr>
        <w:tc>
          <w:tcPr>
            <w:tcW w:w="11765" w:type="dxa"/>
            <w:gridSpan w:val="5"/>
          </w:tcPr>
          <w:p w14:paraId="587BBD03" w14:textId="77777777" w:rsidR="00406BE9" w:rsidRPr="00580E3F" w:rsidRDefault="006A0D28" w:rsidP="00406BE9">
            <w:pPr>
              <w:jc w:val="center"/>
            </w:pPr>
            <w:r>
              <w:t xml:space="preserve">Suggested </w:t>
            </w:r>
            <w:r w:rsidR="00406BE9" w:rsidRPr="00580E3F">
              <w:t>Scoring</w:t>
            </w:r>
            <w:r>
              <w:t xml:space="preserve"> Guidelines </w:t>
            </w:r>
          </w:p>
        </w:tc>
      </w:tr>
      <w:tr w:rsidR="00406BE9" w14:paraId="47136559" w14:textId="77777777" w:rsidTr="006A0D28">
        <w:trPr>
          <w:trHeight w:val="265"/>
        </w:trPr>
        <w:tc>
          <w:tcPr>
            <w:tcW w:w="2352" w:type="dxa"/>
            <w:shd w:val="clear" w:color="auto" w:fill="BFBFBF" w:themeFill="background1" w:themeFillShade="BF"/>
          </w:tcPr>
          <w:p w14:paraId="3EC11FD9" w14:textId="77777777" w:rsidR="00406BE9" w:rsidRDefault="00406BE9" w:rsidP="00580E3F">
            <w:pPr>
              <w:jc w:val="center"/>
            </w:pPr>
            <w:r>
              <w:t xml:space="preserve">Not </w:t>
            </w:r>
            <w:r w:rsidR="00580E3F">
              <w:t>Prepared – Further Preparation Needed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14:paraId="11EFAB0A" w14:textId="77777777" w:rsidR="00406BE9" w:rsidRDefault="00580E3F" w:rsidP="00580E3F">
            <w:pPr>
              <w:jc w:val="center"/>
            </w:pPr>
            <w:r>
              <w:t xml:space="preserve">Preparation Highly Questionable </w:t>
            </w:r>
          </w:p>
        </w:tc>
        <w:tc>
          <w:tcPr>
            <w:tcW w:w="2352" w:type="dxa"/>
            <w:shd w:val="clear" w:color="auto" w:fill="BFBFBF" w:themeFill="background1" w:themeFillShade="BF"/>
          </w:tcPr>
          <w:p w14:paraId="328164FE" w14:textId="77777777" w:rsidR="00406BE9" w:rsidRDefault="006A0D28" w:rsidP="00580E3F">
            <w:pPr>
              <w:jc w:val="center"/>
            </w:pPr>
            <w:r>
              <w:t>Somewhat Prepared – Heavy Support Needed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14:paraId="290C2D41" w14:textId="77777777" w:rsidR="00580E3F" w:rsidRDefault="00580E3F" w:rsidP="00580E3F">
            <w:pPr>
              <w:jc w:val="center"/>
            </w:pPr>
            <w:r>
              <w:t xml:space="preserve">Prepared &amp; </w:t>
            </w:r>
          </w:p>
          <w:p w14:paraId="5330ED4E" w14:textId="77777777" w:rsidR="00406BE9" w:rsidRDefault="00580E3F" w:rsidP="00580E3F">
            <w:pPr>
              <w:jc w:val="center"/>
            </w:pPr>
            <w:r>
              <w:t>Likely to Succeed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14:paraId="170CA93F" w14:textId="77777777" w:rsidR="00580E3F" w:rsidRDefault="00580E3F" w:rsidP="00580E3F">
            <w:pPr>
              <w:jc w:val="center"/>
            </w:pPr>
            <w:r>
              <w:t xml:space="preserve">Very Prepared &amp; </w:t>
            </w:r>
          </w:p>
          <w:p w14:paraId="5BC59C8B" w14:textId="77777777" w:rsidR="00406BE9" w:rsidRDefault="00580E3F" w:rsidP="00580E3F">
            <w:pPr>
              <w:jc w:val="center"/>
            </w:pPr>
            <w:r>
              <w:t>Highly Likely to Succeed</w:t>
            </w:r>
          </w:p>
        </w:tc>
      </w:tr>
      <w:tr w:rsidR="00406BE9" w14:paraId="79B51159" w14:textId="77777777" w:rsidTr="00DE3278">
        <w:trPr>
          <w:trHeight w:val="265"/>
        </w:trPr>
        <w:tc>
          <w:tcPr>
            <w:tcW w:w="2352" w:type="dxa"/>
            <w:shd w:val="clear" w:color="auto" w:fill="FF0000"/>
          </w:tcPr>
          <w:p w14:paraId="4E23F3E7" w14:textId="77777777" w:rsidR="00406BE9" w:rsidRDefault="00406BE9" w:rsidP="00216D73">
            <w:pPr>
              <w:jc w:val="center"/>
            </w:pPr>
            <w:r>
              <w:t>0-2</w:t>
            </w:r>
            <w:r w:rsidR="00216D73">
              <w:t>9</w:t>
            </w:r>
          </w:p>
        </w:tc>
        <w:tc>
          <w:tcPr>
            <w:tcW w:w="2353" w:type="dxa"/>
            <w:shd w:val="clear" w:color="auto" w:fill="FF7C80"/>
          </w:tcPr>
          <w:p w14:paraId="5450C653" w14:textId="77777777" w:rsidR="00406BE9" w:rsidRDefault="00216D73" w:rsidP="00580E3F">
            <w:pPr>
              <w:jc w:val="center"/>
            </w:pPr>
            <w:r>
              <w:t>30-34</w:t>
            </w:r>
          </w:p>
        </w:tc>
        <w:tc>
          <w:tcPr>
            <w:tcW w:w="2352" w:type="dxa"/>
            <w:shd w:val="clear" w:color="auto" w:fill="FFFF00"/>
          </w:tcPr>
          <w:p w14:paraId="39D53D16" w14:textId="77777777" w:rsidR="00406BE9" w:rsidRDefault="00216D73" w:rsidP="00580E3F">
            <w:pPr>
              <w:jc w:val="center"/>
            </w:pPr>
            <w:r>
              <w:t>35-39</w:t>
            </w:r>
          </w:p>
        </w:tc>
        <w:tc>
          <w:tcPr>
            <w:tcW w:w="2353" w:type="dxa"/>
            <w:shd w:val="clear" w:color="auto" w:fill="92D050"/>
          </w:tcPr>
          <w:p w14:paraId="44955427" w14:textId="77777777" w:rsidR="00406BE9" w:rsidRDefault="00216D73" w:rsidP="00580E3F">
            <w:pPr>
              <w:jc w:val="center"/>
            </w:pPr>
            <w:r>
              <w:t>40-44</w:t>
            </w:r>
          </w:p>
        </w:tc>
        <w:tc>
          <w:tcPr>
            <w:tcW w:w="2353" w:type="dxa"/>
            <w:shd w:val="clear" w:color="auto" w:fill="00B050"/>
          </w:tcPr>
          <w:p w14:paraId="2FCA29DF" w14:textId="77777777" w:rsidR="00406BE9" w:rsidRDefault="00216D73" w:rsidP="00580E3F">
            <w:pPr>
              <w:jc w:val="center"/>
            </w:pPr>
            <w:r>
              <w:t>45-50</w:t>
            </w:r>
          </w:p>
        </w:tc>
      </w:tr>
    </w:tbl>
    <w:p w14:paraId="32676C28" w14:textId="77777777" w:rsidR="00FB6763" w:rsidRDefault="00FB6763"/>
    <w:sectPr w:rsidR="00FB6763" w:rsidSect="00C56BF7">
      <w:pgSz w:w="15840" w:h="12240" w:orient="landscape"/>
      <w:pgMar w:top="360" w:right="144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81"/>
    <w:rsid w:val="000F1F81"/>
    <w:rsid w:val="00100136"/>
    <w:rsid w:val="00216D73"/>
    <w:rsid w:val="00372018"/>
    <w:rsid w:val="00406BE9"/>
    <w:rsid w:val="00492709"/>
    <w:rsid w:val="004D429B"/>
    <w:rsid w:val="00561001"/>
    <w:rsid w:val="00580E3F"/>
    <w:rsid w:val="00591073"/>
    <w:rsid w:val="006209F1"/>
    <w:rsid w:val="006646F9"/>
    <w:rsid w:val="006A0D28"/>
    <w:rsid w:val="007100A8"/>
    <w:rsid w:val="00752969"/>
    <w:rsid w:val="007F4A3D"/>
    <w:rsid w:val="00870A59"/>
    <w:rsid w:val="00883B69"/>
    <w:rsid w:val="00956659"/>
    <w:rsid w:val="00AA1271"/>
    <w:rsid w:val="00C114B0"/>
    <w:rsid w:val="00C50E68"/>
    <w:rsid w:val="00C56BF7"/>
    <w:rsid w:val="00DE3278"/>
    <w:rsid w:val="00DE45B1"/>
    <w:rsid w:val="00FB6763"/>
    <w:rsid w:val="00F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F3C15"/>
  <w15:chartTrackingRefBased/>
  <w15:docId w15:val="{F59C3748-3180-411D-814B-31F6A8B6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6A1C-0712-448E-A1A0-9BCB4FBA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awk Colleg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Bianca</dc:creator>
  <cp:keywords/>
  <dc:description/>
  <cp:lastModifiedBy>Brittany Boston</cp:lastModifiedBy>
  <cp:revision>2</cp:revision>
  <cp:lastPrinted>2019-06-12T21:08:00Z</cp:lastPrinted>
  <dcterms:created xsi:type="dcterms:W3CDTF">2024-02-13T19:27:00Z</dcterms:created>
  <dcterms:modified xsi:type="dcterms:W3CDTF">2024-02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0c993ecb98baa9ed6f2f7e52ad46093327fc495f80b2f4a8fdfe9d7beafc2</vt:lpwstr>
  </property>
</Properties>
</file>